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23" w:rsidRDefault="004C5390" w:rsidP="00132223">
      <w:pPr>
        <w:pStyle w:val="Ttulo2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064EA7">
        <w:rPr>
          <w:rFonts w:ascii="Arial" w:hAnsi="Arial" w:cs="Arial"/>
          <w:sz w:val="22"/>
          <w:szCs w:val="22"/>
        </w:rPr>
        <w:t>INTEGRACIÓN DEL GABINETE MUNICIPAL PARA L</w:t>
      </w:r>
      <w:r w:rsidRPr="00132223">
        <w:rPr>
          <w:rFonts w:ascii="Arial" w:hAnsi="Arial" w:cs="Arial"/>
          <w:sz w:val="22"/>
          <w:szCs w:val="22"/>
        </w:rPr>
        <w:t>A PREVENCIÓN SOCIAL DE LA VIOLENCIA Y LA DELINCUENCIA</w:t>
      </w:r>
    </w:p>
    <w:p w:rsidR="00806F38" w:rsidRPr="00806F38" w:rsidRDefault="00806F38" w:rsidP="00806F38">
      <w:pPr>
        <w:rPr>
          <w:lang w:val="es-ES" w:eastAsia="ar-SA"/>
        </w:rPr>
      </w:pPr>
    </w:p>
    <w:tbl>
      <w:tblPr>
        <w:tblStyle w:val="Tablaconcuadrcula"/>
        <w:tblW w:w="5716" w:type="pct"/>
        <w:tblInd w:w="-714" w:type="dxa"/>
        <w:tblLook w:val="04A0" w:firstRow="1" w:lastRow="0" w:firstColumn="1" w:lastColumn="0" w:noHBand="0" w:noVBand="1"/>
      </w:tblPr>
      <w:tblGrid>
        <w:gridCol w:w="10092"/>
      </w:tblGrid>
      <w:tr w:rsidR="00806F38" w:rsidRPr="00064EA7" w:rsidTr="00806F38">
        <w:trPr>
          <w:trHeight w:val="499"/>
        </w:trPr>
        <w:tc>
          <w:tcPr>
            <w:tcW w:w="5000" w:type="pct"/>
          </w:tcPr>
          <w:p w:rsidR="00806F38" w:rsidRPr="00132223" w:rsidRDefault="00806F38" w:rsidP="001663B7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06F38" w:rsidRPr="00132223" w:rsidRDefault="00806F38" w:rsidP="001663B7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32223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</w:tr>
      <w:tr w:rsidR="00806F38" w:rsidRPr="00064EA7" w:rsidTr="00806F38">
        <w:trPr>
          <w:trHeight w:val="647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 xml:space="preserve">Ricardo </w:t>
            </w:r>
            <w:proofErr w:type="spellStart"/>
            <w:r w:rsidRPr="00132223">
              <w:rPr>
                <w:rFonts w:ascii="Arial" w:hAnsi="Arial" w:cs="Arial"/>
                <w:lang w:val="es-MX"/>
              </w:rPr>
              <w:t>Zaid</w:t>
            </w:r>
            <w:proofErr w:type="spellEnd"/>
            <w:r w:rsidRPr="00132223">
              <w:rPr>
                <w:rFonts w:ascii="Arial" w:hAnsi="Arial" w:cs="Arial"/>
                <w:lang w:val="es-MX"/>
              </w:rPr>
              <w:t xml:space="preserve"> Santillán Cortes</w:t>
            </w:r>
          </w:p>
        </w:tc>
      </w:tr>
      <w:tr w:rsidR="00806F38" w:rsidRPr="00064EA7" w:rsidTr="00806F38">
        <w:trPr>
          <w:trHeight w:val="283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223">
              <w:rPr>
                <w:rFonts w:ascii="Arial" w:hAnsi="Arial" w:cs="Arial"/>
                <w:color w:val="000000"/>
                <w:sz w:val="24"/>
                <w:szCs w:val="24"/>
              </w:rPr>
              <w:t xml:space="preserve">Gabriela Guadalupe Torres </w:t>
            </w:r>
            <w:proofErr w:type="spellStart"/>
            <w:r w:rsidRPr="00132223">
              <w:rPr>
                <w:rFonts w:ascii="Arial" w:hAnsi="Arial" w:cs="Arial"/>
                <w:color w:val="000000"/>
                <w:sz w:val="24"/>
                <w:szCs w:val="24"/>
              </w:rPr>
              <w:t>Olide</w:t>
            </w:r>
            <w:proofErr w:type="spellEnd"/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 w:rsidRPr="00132223">
              <w:rPr>
                <w:rFonts w:ascii="Arial" w:hAnsi="Arial" w:cs="Arial"/>
                <w:lang w:val="es-MX"/>
              </w:rPr>
              <w:t>Nalleli</w:t>
            </w:r>
            <w:proofErr w:type="spellEnd"/>
            <w:r w:rsidRPr="00132223">
              <w:rPr>
                <w:rFonts w:ascii="Arial" w:hAnsi="Arial" w:cs="Arial"/>
                <w:lang w:val="es-MX"/>
              </w:rPr>
              <w:t xml:space="preserve"> Parra Dávila</w:t>
            </w:r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Christian Jonathan Vega Robles</w:t>
            </w:r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Julio Cesar Portillo Mercado</w:t>
            </w:r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Alfonso Gutiérrez Santillán</w:t>
            </w:r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José Rigoberto Peña Rubio</w:t>
            </w:r>
          </w:p>
        </w:tc>
      </w:tr>
      <w:tr w:rsidR="00806F38" w:rsidRPr="00064EA7" w:rsidTr="00806F38">
        <w:trPr>
          <w:trHeight w:val="552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Gerónimo Manzo Vargas</w:t>
            </w:r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 xml:space="preserve">Emmanuel Ramírez </w:t>
            </w:r>
            <w:proofErr w:type="spellStart"/>
            <w:r w:rsidRPr="00132223">
              <w:rPr>
                <w:rFonts w:ascii="Arial" w:hAnsi="Arial" w:cs="Arial"/>
                <w:lang w:val="es-MX"/>
              </w:rPr>
              <w:t>Villaruel</w:t>
            </w:r>
            <w:proofErr w:type="spellEnd"/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Sandra Juliana Márquez Álvarez</w:t>
            </w:r>
          </w:p>
        </w:tc>
      </w:tr>
      <w:tr w:rsidR="00806F38" w:rsidRPr="00064EA7" w:rsidTr="00806F38">
        <w:trPr>
          <w:trHeight w:val="867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Jessica Cárdenas Macías</w:t>
            </w:r>
          </w:p>
        </w:tc>
      </w:tr>
      <w:tr w:rsidR="00806F38" w:rsidRPr="00064EA7" w:rsidTr="00806F38">
        <w:trPr>
          <w:trHeight w:val="867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Enrique Estrada Jiménez</w:t>
            </w:r>
          </w:p>
        </w:tc>
      </w:tr>
      <w:tr w:rsidR="00806F38" w:rsidRPr="00064EA7" w:rsidTr="00806F38">
        <w:trPr>
          <w:trHeight w:val="209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Verónica Alejandra Martínez frías</w:t>
            </w:r>
          </w:p>
        </w:tc>
      </w:tr>
      <w:tr w:rsidR="00806F38" w:rsidRPr="00064EA7" w:rsidTr="00806F38">
        <w:trPr>
          <w:trHeight w:val="321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Silvia Álvarez Jiménez</w:t>
            </w:r>
          </w:p>
        </w:tc>
      </w:tr>
      <w:tr w:rsidR="00806F38" w:rsidRPr="00064EA7" w:rsidTr="00806F38">
        <w:trPr>
          <w:trHeight w:val="30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German torres López</w:t>
            </w:r>
          </w:p>
        </w:tc>
      </w:tr>
      <w:tr w:rsidR="00806F38" w:rsidRPr="00064EA7" w:rsidTr="00806F38">
        <w:trPr>
          <w:trHeight w:val="338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Ana de Jesús Anaya Macías</w:t>
            </w:r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Marco Antonio Mendoza Castellanos</w:t>
            </w:r>
          </w:p>
        </w:tc>
      </w:tr>
      <w:tr w:rsidR="00806F38" w:rsidRPr="00064EA7" w:rsidTr="00806F38">
        <w:trPr>
          <w:trHeight w:val="536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pStyle w:val="Prrafodelista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132223">
              <w:rPr>
                <w:rFonts w:ascii="Arial" w:hAnsi="Arial" w:cs="Arial"/>
                <w:lang w:val="es-MX"/>
              </w:rPr>
              <w:t>Ramón Ortiz</w:t>
            </w:r>
          </w:p>
        </w:tc>
      </w:tr>
      <w:tr w:rsidR="00806F38" w:rsidRPr="00064EA7" w:rsidTr="00806F38">
        <w:trPr>
          <w:trHeight w:val="283"/>
        </w:trPr>
        <w:tc>
          <w:tcPr>
            <w:tcW w:w="5000" w:type="pct"/>
            <w:vAlign w:val="center"/>
          </w:tcPr>
          <w:p w:rsidR="00806F38" w:rsidRPr="00132223" w:rsidRDefault="00806F38" w:rsidP="00806F38">
            <w:pPr>
              <w:jc w:val="center"/>
              <w:rPr>
                <w:sz w:val="24"/>
                <w:highlight w:val="yellow"/>
              </w:rPr>
            </w:pPr>
            <w:r w:rsidRPr="00132223">
              <w:rPr>
                <w:rFonts w:ascii="Arial" w:hAnsi="Arial" w:cs="Arial"/>
                <w:sz w:val="24"/>
              </w:rPr>
              <w:t>Faustino Tolentino Montiel</w:t>
            </w:r>
          </w:p>
        </w:tc>
      </w:tr>
    </w:tbl>
    <w:p w:rsidR="00420B8C" w:rsidRDefault="00420B8C" w:rsidP="00420B8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2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Ttulo2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">
    <w:nsid w:val="18147C57"/>
    <w:multiLevelType w:val="hybridMultilevel"/>
    <w:tmpl w:val="B4941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FB"/>
    <w:rsid w:val="00064EA7"/>
    <w:rsid w:val="00132223"/>
    <w:rsid w:val="00162A9E"/>
    <w:rsid w:val="001663B7"/>
    <w:rsid w:val="002A63ED"/>
    <w:rsid w:val="00355E7D"/>
    <w:rsid w:val="00420B8C"/>
    <w:rsid w:val="004A41FB"/>
    <w:rsid w:val="004C5390"/>
    <w:rsid w:val="00561F92"/>
    <w:rsid w:val="005B5A08"/>
    <w:rsid w:val="007B6CD6"/>
    <w:rsid w:val="00806F38"/>
    <w:rsid w:val="0083245F"/>
    <w:rsid w:val="008875C9"/>
    <w:rsid w:val="00B463B4"/>
    <w:rsid w:val="00BD000E"/>
    <w:rsid w:val="00BD2853"/>
    <w:rsid w:val="00BF3DBF"/>
    <w:rsid w:val="00CC7292"/>
    <w:rsid w:val="00F6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50B7-D131-4765-AB1A-358BDE80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C539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sz w:val="28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1F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4A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C5390"/>
    <w:rPr>
      <w:rFonts w:ascii="Century Gothic" w:eastAsia="Times New Roman" w:hAnsi="Century Gothic" w:cs="Times New Roman"/>
      <w:b/>
      <w:bCs/>
      <w:sz w:val="28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5FCB-F25F-4869-A606-F7795A15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trasparecia</cp:lastModifiedBy>
  <cp:revision>2</cp:revision>
  <cp:lastPrinted>2019-03-26T16:42:00Z</cp:lastPrinted>
  <dcterms:created xsi:type="dcterms:W3CDTF">2019-05-23T20:44:00Z</dcterms:created>
  <dcterms:modified xsi:type="dcterms:W3CDTF">2019-05-23T20:44:00Z</dcterms:modified>
</cp:coreProperties>
</file>